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8A095F">
        <w:rPr>
          <w:b/>
          <w:bCs/>
          <w:i/>
          <w:iCs/>
          <w:caps/>
          <w:sz w:val="28"/>
          <w:szCs w:val="28"/>
        </w:rPr>
        <w:t>022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81"/>
        <w:gridCol w:w="6281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max. </w:t>
            </w:r>
            <w:r w:rsidR="00E54187">
              <w:rPr>
                <w:bCs/>
                <w:sz w:val="22"/>
                <w:szCs w:val="22"/>
              </w:rPr>
              <w:t>200</w:t>
            </w:r>
            <w:r w:rsidRPr="00CA3C5E">
              <w:rPr>
                <w:bCs/>
                <w:sz w:val="22"/>
                <w:szCs w:val="22"/>
              </w:rPr>
              <w:t>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E54187">
              <w:rPr>
                <w:bCs/>
                <w:sz w:val="22"/>
                <w:szCs w:val="22"/>
              </w:rPr>
              <w:t>: max. 4</w:t>
            </w:r>
            <w:r w:rsidR="008D672F">
              <w:rPr>
                <w:bCs/>
                <w:sz w:val="22"/>
                <w:szCs w:val="22"/>
              </w:rPr>
              <w:t>0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  <w:bookmarkStart w:id="0" w:name="_GoBack"/>
        <w:bookmarkEnd w:id="0"/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184C40" w:rsidRDefault="00184C40" w:rsidP="00787853">
      <w:pPr>
        <w:spacing w:before="360"/>
      </w:pPr>
    </w:p>
    <w:p w:rsidR="00D91CCD" w:rsidRDefault="00276873" w:rsidP="00787853">
      <w:pPr>
        <w:spacing w:before="360"/>
      </w:pPr>
      <w:r>
        <w:t>Dátum:</w:t>
      </w:r>
    </w:p>
    <w:p w:rsidR="00674B15" w:rsidRDefault="00674B15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</w:p>
    <w:p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formátumban</w:t>
      </w:r>
      <w:r w:rsidR="00184C40" w:rsidRPr="00184C40">
        <w:t>:</w:t>
      </w:r>
      <w:r w:rsidR="001F1A74" w:rsidRPr="00184C40">
        <w:t>, valamint aláírás</w:t>
      </w:r>
      <w:r w:rsidR="00184C40" w:rsidRPr="00184C40">
        <w:t>ok</w:t>
      </w:r>
      <w:r w:rsidR="001F1A74" w:rsidRPr="00184C40">
        <w:t xml:space="preserve">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6C0A19" w:rsidRPr="006C0A19">
        <w:rPr>
          <w:b/>
        </w:rPr>
        <w:t xml:space="preserve">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:rsidR="00394D46" w:rsidRDefault="00394D46"/>
    <w:p w:rsidR="00850517" w:rsidRDefault="00850517"/>
    <w:p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6C" w:rsidRDefault="00A5146C">
      <w:r>
        <w:separator/>
      </w:r>
    </w:p>
  </w:endnote>
  <w:endnote w:type="continuationSeparator" w:id="0">
    <w:p w:rsidR="00A5146C" w:rsidRDefault="00A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6C" w:rsidRDefault="00A5146C">
      <w:r>
        <w:separator/>
      </w:r>
    </w:p>
  </w:footnote>
  <w:footnote w:type="continuationSeparator" w:id="0">
    <w:p w:rsidR="00A5146C" w:rsidRDefault="00A5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AUAJ3i3RSwAAAA="/>
  </w:docVars>
  <w:rsids>
    <w:rsidRoot w:val="00D24226"/>
    <w:rsid w:val="00010E9F"/>
    <w:rsid w:val="00037C7A"/>
    <w:rsid w:val="00043B94"/>
    <w:rsid w:val="00050F14"/>
    <w:rsid w:val="00087153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3D96"/>
    <w:rsid w:val="003921F0"/>
    <w:rsid w:val="00394D46"/>
    <w:rsid w:val="003A083D"/>
    <w:rsid w:val="003E16E6"/>
    <w:rsid w:val="003E28C0"/>
    <w:rsid w:val="003E4AB2"/>
    <w:rsid w:val="00424AC1"/>
    <w:rsid w:val="0044112F"/>
    <w:rsid w:val="004916B1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5A98"/>
    <w:rsid w:val="009E6C91"/>
    <w:rsid w:val="009F4A00"/>
    <w:rsid w:val="00A5146C"/>
    <w:rsid w:val="00A91311"/>
    <w:rsid w:val="00AA3F55"/>
    <w:rsid w:val="00AB0C6C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A3C5E"/>
    <w:rsid w:val="00D22BFB"/>
    <w:rsid w:val="00D24226"/>
    <w:rsid w:val="00D272A4"/>
    <w:rsid w:val="00D91CCD"/>
    <w:rsid w:val="00DD39BF"/>
    <w:rsid w:val="00DE1A6D"/>
    <w:rsid w:val="00DF4614"/>
    <w:rsid w:val="00E11F29"/>
    <w:rsid w:val="00E274A8"/>
    <w:rsid w:val="00E54187"/>
    <w:rsid w:val="00E64D30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F38E4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0ED8-F19C-4549-997F-F75F320D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9</cp:revision>
  <cp:lastPrinted>2012-04-26T13:24:00Z</cp:lastPrinted>
  <dcterms:created xsi:type="dcterms:W3CDTF">2021-11-18T12:41:00Z</dcterms:created>
  <dcterms:modified xsi:type="dcterms:W3CDTF">2022-07-04T09:15:00Z</dcterms:modified>
</cp:coreProperties>
</file>